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u w:val="single"/>
          <w:lang w:val="ca-ES" w:eastAsia="ca-ES"/>
        </w:rPr>
      </w:pPr>
      <w:r w:rsidRPr="004B3763">
        <w:rPr>
          <w:rFonts w:cs="Arial"/>
          <w:b/>
          <w:u w:val="single"/>
          <w:lang w:val="ca-ES" w:eastAsia="ca-ES"/>
        </w:rPr>
        <w:t>ANNEX NÚM. 2. MODEL DE DECLARACIÓ CONSTITUCIÓ UNIÓ TEMPORAL D’EMPRESES (UTE)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El/la senyor/a .............................................................. amb DNI núm. .........................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en representació de l’empresa .............................................................. amb NIF núm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..........................................; El/la senyor/a .............................................................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amb DNI núm. .......................... en representació de l’empresa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b/>
          <w:bCs/>
          <w:lang w:val="ca-ES"/>
        </w:rPr>
      </w:pPr>
      <w:r w:rsidRPr="004B3763">
        <w:rPr>
          <w:rFonts w:cs="Arial"/>
          <w:lang w:val="ca-ES"/>
        </w:rPr>
        <w:t>............................................................... amb NIF núm. ..........................................;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b/>
          <w:bCs/>
          <w:lang w:val="ca-ES"/>
        </w:rPr>
      </w:pPr>
      <w:r w:rsidRPr="004B3763">
        <w:rPr>
          <w:rFonts w:cs="Arial"/>
          <w:b/>
          <w:bCs/>
          <w:lang w:val="ca-ES"/>
        </w:rPr>
        <w:t>DECLAREN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a) La voluntat de constituir una UTE per a participar en el procés de licitació que té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per objecte(….), amb el següent percentatge de participació en l’execució del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contracte: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......% l’empresa ...................................................................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......% l’empresa .....................................</w:t>
      </w:r>
      <w:r w:rsidRPr="004B3763">
        <w:rPr>
          <w:rFonts w:cs="Arial"/>
          <w:lang w:val="ca-ES"/>
        </w:rPr>
        <w:t>...............................</w:t>
      </w:r>
    </w:p>
    <w:p w:rsidR="004B3763" w:rsidRPr="004B3763" w:rsidRDefault="004B3763" w:rsidP="004B3763">
      <w:pPr>
        <w:spacing w:line="276" w:lineRule="auto"/>
        <w:ind w:right="-1"/>
        <w:rPr>
          <w:rFonts w:cs="Arial"/>
          <w:lang w:val="ca-ES"/>
        </w:rPr>
      </w:pPr>
      <w:r w:rsidRPr="004B3763">
        <w:rPr>
          <w:rFonts w:cs="Arial"/>
          <w:lang w:val="ca-ES"/>
        </w:rPr>
        <w:t>b) Que en el cas de resultar adjudicatàries de l’esmentat procés de licitació es compromet a constituir-se formalment en UTE</w:t>
      </w:r>
      <w:r w:rsidRPr="004B3763">
        <w:rPr>
          <w:rFonts w:cs="Arial"/>
          <w:lang w:val="ca-ES"/>
        </w:rPr>
        <w:t xml:space="preserve"> mitjançant escriptura pública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 xml:space="preserve">c) Que designen com a representant de la UTE en aquest procés de licitació al/la senyor/a ..................................................................... amb DNI </w:t>
      </w:r>
      <w:r w:rsidRPr="004B3763">
        <w:rPr>
          <w:rFonts w:cs="Arial"/>
          <w:lang w:val="ca-ES"/>
        </w:rPr>
        <w:t>núm. .........................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c) Que la denominació de la UTE a constituir-se és ................................................, i el domicili per a les notificacions és .............................................................................. núm. telèfon ............................; núm. de fax ................................................, adreça de correu electrònic (@) .......................</w:t>
      </w:r>
      <w:r w:rsidRPr="004B3763">
        <w:rPr>
          <w:rFonts w:cs="Arial"/>
          <w:lang w:val="ca-ES"/>
        </w:rPr>
        <w:t>...............................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I com a prova de conformitat signen aquesta declaració,</w:t>
      </w:r>
      <w:bookmarkStart w:id="0" w:name="_GoBack"/>
      <w:bookmarkEnd w:id="0"/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(localitat i data)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(nom de l’empresa que es representa; signatura de cadascun dels representants de</w:t>
      </w:r>
    </w:p>
    <w:p w:rsidR="004B3763" w:rsidRPr="004B3763" w:rsidRDefault="004B3763" w:rsidP="004B3763">
      <w:pPr>
        <w:spacing w:line="276" w:lineRule="auto"/>
        <w:ind w:right="-1"/>
        <w:jc w:val="both"/>
        <w:rPr>
          <w:rFonts w:cs="Arial"/>
          <w:lang w:val="ca-ES"/>
        </w:rPr>
      </w:pPr>
      <w:r w:rsidRPr="004B3763">
        <w:rPr>
          <w:rFonts w:cs="Arial"/>
          <w:lang w:val="ca-ES"/>
        </w:rPr>
        <w:t>les diferents empreses i segell de les empreses)</w:t>
      </w:r>
    </w:p>
    <w:p w:rsidR="004B3763" w:rsidRPr="004B3763" w:rsidRDefault="004B3763" w:rsidP="004B3763">
      <w:pPr>
        <w:spacing w:line="276" w:lineRule="auto"/>
        <w:jc w:val="both"/>
        <w:rPr>
          <w:rFonts w:cs="Arial"/>
          <w:lang w:val="ca-ES" w:eastAsia="ca-ES"/>
        </w:rPr>
      </w:pPr>
    </w:p>
    <w:p w:rsidR="004B3763" w:rsidRPr="004B3763" w:rsidRDefault="004B3763" w:rsidP="004B3763">
      <w:pPr>
        <w:spacing w:line="276" w:lineRule="auto"/>
        <w:jc w:val="both"/>
        <w:rPr>
          <w:rFonts w:cs="Arial"/>
          <w:highlight w:val="lightGray"/>
          <w:lang w:val="ca-ES" w:eastAsia="ca-ES"/>
        </w:rPr>
      </w:pPr>
    </w:p>
    <w:p w:rsidR="00BA0C1F" w:rsidRPr="004B3763" w:rsidRDefault="00BA0C1F" w:rsidP="004B3763">
      <w:pPr>
        <w:rPr>
          <w:lang w:val="ca-ES"/>
        </w:rPr>
      </w:pPr>
    </w:p>
    <w:sectPr w:rsidR="00BA0C1F" w:rsidRPr="004B3763" w:rsidSect="00250188">
      <w:footerReference w:type="default" r:id="rId9"/>
      <w:pgSz w:w="11907" w:h="16839" w:code="9"/>
      <w:pgMar w:top="993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05" w:rsidRDefault="007D3605" w:rsidP="00500123">
      <w:pPr>
        <w:spacing w:after="0"/>
      </w:pPr>
      <w:r>
        <w:separator/>
      </w:r>
    </w:p>
  </w:endnote>
  <w:endnote w:type="continuationSeparator" w:id="0">
    <w:p w:rsidR="007D3605" w:rsidRDefault="007D3605" w:rsidP="00500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FF" w:rsidRDefault="007D3605" w:rsidP="004D612E">
    <w:pPr>
      <w:pStyle w:val="Piedepgina"/>
      <w:jc w:val="right"/>
    </w:pPr>
  </w:p>
  <w:p w:rsidR="009B14FF" w:rsidRDefault="007D3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05" w:rsidRDefault="007D3605" w:rsidP="00500123">
      <w:pPr>
        <w:spacing w:after="0"/>
      </w:pPr>
      <w:r>
        <w:separator/>
      </w:r>
    </w:p>
  </w:footnote>
  <w:footnote w:type="continuationSeparator" w:id="0">
    <w:p w:rsidR="007D3605" w:rsidRDefault="007D3605" w:rsidP="00500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125"/>
    <w:multiLevelType w:val="hybridMultilevel"/>
    <w:tmpl w:val="41C6D126"/>
    <w:lvl w:ilvl="0" w:tplc="E826B12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092A"/>
    <w:multiLevelType w:val="hybridMultilevel"/>
    <w:tmpl w:val="B2D423A4"/>
    <w:lvl w:ilvl="0" w:tplc="EDAEC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A709A"/>
    <w:multiLevelType w:val="hybridMultilevel"/>
    <w:tmpl w:val="458C57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B2"/>
    <w:rsid w:val="0000198C"/>
    <w:rsid w:val="00001B26"/>
    <w:rsid w:val="0000342C"/>
    <w:rsid w:val="00003ECB"/>
    <w:rsid w:val="00004C8E"/>
    <w:rsid w:val="000059F6"/>
    <w:rsid w:val="00005CB8"/>
    <w:rsid w:val="00011B8D"/>
    <w:rsid w:val="00012D4C"/>
    <w:rsid w:val="000134AD"/>
    <w:rsid w:val="000141BE"/>
    <w:rsid w:val="00015229"/>
    <w:rsid w:val="0001551D"/>
    <w:rsid w:val="00015B6A"/>
    <w:rsid w:val="00015E07"/>
    <w:rsid w:val="00021FBD"/>
    <w:rsid w:val="00022CDA"/>
    <w:rsid w:val="00022F24"/>
    <w:rsid w:val="00024FD8"/>
    <w:rsid w:val="00025E85"/>
    <w:rsid w:val="00027D62"/>
    <w:rsid w:val="000301B0"/>
    <w:rsid w:val="000308B7"/>
    <w:rsid w:val="000323F6"/>
    <w:rsid w:val="00033DB8"/>
    <w:rsid w:val="000346E1"/>
    <w:rsid w:val="000369DC"/>
    <w:rsid w:val="000413E4"/>
    <w:rsid w:val="000419A5"/>
    <w:rsid w:val="00042C18"/>
    <w:rsid w:val="000434BA"/>
    <w:rsid w:val="000439AC"/>
    <w:rsid w:val="00043DCF"/>
    <w:rsid w:val="00043EA8"/>
    <w:rsid w:val="000452E8"/>
    <w:rsid w:val="00053A19"/>
    <w:rsid w:val="00054C8B"/>
    <w:rsid w:val="00055553"/>
    <w:rsid w:val="00057C58"/>
    <w:rsid w:val="0006354D"/>
    <w:rsid w:val="00065575"/>
    <w:rsid w:val="00070BCC"/>
    <w:rsid w:val="00071150"/>
    <w:rsid w:val="00073B24"/>
    <w:rsid w:val="000749AB"/>
    <w:rsid w:val="000779F0"/>
    <w:rsid w:val="00080237"/>
    <w:rsid w:val="0008197D"/>
    <w:rsid w:val="00083341"/>
    <w:rsid w:val="00085CCF"/>
    <w:rsid w:val="00086E45"/>
    <w:rsid w:val="00090C96"/>
    <w:rsid w:val="000910A0"/>
    <w:rsid w:val="00091684"/>
    <w:rsid w:val="00091C85"/>
    <w:rsid w:val="00092C62"/>
    <w:rsid w:val="000961BA"/>
    <w:rsid w:val="000963C1"/>
    <w:rsid w:val="00096A91"/>
    <w:rsid w:val="0009703E"/>
    <w:rsid w:val="00097D7F"/>
    <w:rsid w:val="000A2D29"/>
    <w:rsid w:val="000A706A"/>
    <w:rsid w:val="000A7691"/>
    <w:rsid w:val="000A7EB8"/>
    <w:rsid w:val="000B5234"/>
    <w:rsid w:val="000B748A"/>
    <w:rsid w:val="000C010F"/>
    <w:rsid w:val="000C1F7F"/>
    <w:rsid w:val="000C4518"/>
    <w:rsid w:val="000C64FE"/>
    <w:rsid w:val="000C6533"/>
    <w:rsid w:val="000D038F"/>
    <w:rsid w:val="000D0EB8"/>
    <w:rsid w:val="000D331E"/>
    <w:rsid w:val="000D4373"/>
    <w:rsid w:val="000D43B0"/>
    <w:rsid w:val="000D56E9"/>
    <w:rsid w:val="000D6372"/>
    <w:rsid w:val="000E0B3D"/>
    <w:rsid w:val="000E12F0"/>
    <w:rsid w:val="000E1495"/>
    <w:rsid w:val="000E2C8A"/>
    <w:rsid w:val="000E3474"/>
    <w:rsid w:val="000F14F4"/>
    <w:rsid w:val="000F353F"/>
    <w:rsid w:val="000F4CA5"/>
    <w:rsid w:val="000F6564"/>
    <w:rsid w:val="000F79AB"/>
    <w:rsid w:val="001000CA"/>
    <w:rsid w:val="00101282"/>
    <w:rsid w:val="001012DE"/>
    <w:rsid w:val="001018DC"/>
    <w:rsid w:val="00102C2F"/>
    <w:rsid w:val="00105DEA"/>
    <w:rsid w:val="001078C2"/>
    <w:rsid w:val="00107D13"/>
    <w:rsid w:val="00111E19"/>
    <w:rsid w:val="001129FF"/>
    <w:rsid w:val="00114775"/>
    <w:rsid w:val="00114E59"/>
    <w:rsid w:val="00120B8F"/>
    <w:rsid w:val="00120CA1"/>
    <w:rsid w:val="00121F66"/>
    <w:rsid w:val="001230C1"/>
    <w:rsid w:val="00123CDC"/>
    <w:rsid w:val="00124F8B"/>
    <w:rsid w:val="001268FD"/>
    <w:rsid w:val="0013302A"/>
    <w:rsid w:val="00133BDE"/>
    <w:rsid w:val="00133F4F"/>
    <w:rsid w:val="0013422C"/>
    <w:rsid w:val="00134548"/>
    <w:rsid w:val="001351DE"/>
    <w:rsid w:val="001414A4"/>
    <w:rsid w:val="001444F7"/>
    <w:rsid w:val="00147941"/>
    <w:rsid w:val="00150811"/>
    <w:rsid w:val="001546D9"/>
    <w:rsid w:val="0015490A"/>
    <w:rsid w:val="0015605C"/>
    <w:rsid w:val="00161D53"/>
    <w:rsid w:val="00162419"/>
    <w:rsid w:val="001658AE"/>
    <w:rsid w:val="00170550"/>
    <w:rsid w:val="0017373B"/>
    <w:rsid w:val="00174684"/>
    <w:rsid w:val="00174C00"/>
    <w:rsid w:val="00175162"/>
    <w:rsid w:val="00177C0A"/>
    <w:rsid w:val="001829A3"/>
    <w:rsid w:val="00183DD0"/>
    <w:rsid w:val="00183E22"/>
    <w:rsid w:val="00187056"/>
    <w:rsid w:val="001876D9"/>
    <w:rsid w:val="001908AF"/>
    <w:rsid w:val="00194DEA"/>
    <w:rsid w:val="00194E05"/>
    <w:rsid w:val="00195BF6"/>
    <w:rsid w:val="00196B57"/>
    <w:rsid w:val="001A053E"/>
    <w:rsid w:val="001A082D"/>
    <w:rsid w:val="001A2887"/>
    <w:rsid w:val="001A3E9B"/>
    <w:rsid w:val="001A4C61"/>
    <w:rsid w:val="001A6297"/>
    <w:rsid w:val="001A6E2D"/>
    <w:rsid w:val="001B01F9"/>
    <w:rsid w:val="001B054E"/>
    <w:rsid w:val="001B14D1"/>
    <w:rsid w:val="001B5248"/>
    <w:rsid w:val="001B613F"/>
    <w:rsid w:val="001B6914"/>
    <w:rsid w:val="001B78DB"/>
    <w:rsid w:val="001C05FA"/>
    <w:rsid w:val="001C1819"/>
    <w:rsid w:val="001C295E"/>
    <w:rsid w:val="001C3954"/>
    <w:rsid w:val="001C4279"/>
    <w:rsid w:val="001C70E7"/>
    <w:rsid w:val="001C79C7"/>
    <w:rsid w:val="001D0614"/>
    <w:rsid w:val="001D16F6"/>
    <w:rsid w:val="001D2D40"/>
    <w:rsid w:val="001D3F74"/>
    <w:rsid w:val="001D41C2"/>
    <w:rsid w:val="001D4E41"/>
    <w:rsid w:val="001D5152"/>
    <w:rsid w:val="001D57A2"/>
    <w:rsid w:val="001E4A1A"/>
    <w:rsid w:val="001E6DEA"/>
    <w:rsid w:val="001F1D89"/>
    <w:rsid w:val="001F21AA"/>
    <w:rsid w:val="001F43D8"/>
    <w:rsid w:val="001F6785"/>
    <w:rsid w:val="002001DB"/>
    <w:rsid w:val="002011CC"/>
    <w:rsid w:val="00201259"/>
    <w:rsid w:val="0020199E"/>
    <w:rsid w:val="00201A83"/>
    <w:rsid w:val="0020345A"/>
    <w:rsid w:val="00203666"/>
    <w:rsid w:val="00203E3E"/>
    <w:rsid w:val="00205C40"/>
    <w:rsid w:val="002073C2"/>
    <w:rsid w:val="00211303"/>
    <w:rsid w:val="00212DDE"/>
    <w:rsid w:val="00213A78"/>
    <w:rsid w:val="00214B30"/>
    <w:rsid w:val="00214FB9"/>
    <w:rsid w:val="00216676"/>
    <w:rsid w:val="00216AC6"/>
    <w:rsid w:val="002173AD"/>
    <w:rsid w:val="00222845"/>
    <w:rsid w:val="002229BF"/>
    <w:rsid w:val="00224CBA"/>
    <w:rsid w:val="00225784"/>
    <w:rsid w:val="0022581A"/>
    <w:rsid w:val="002262A6"/>
    <w:rsid w:val="002264AC"/>
    <w:rsid w:val="00226838"/>
    <w:rsid w:val="00226943"/>
    <w:rsid w:val="00230B7F"/>
    <w:rsid w:val="002310E9"/>
    <w:rsid w:val="00231524"/>
    <w:rsid w:val="00231ECC"/>
    <w:rsid w:val="00232A9D"/>
    <w:rsid w:val="00234109"/>
    <w:rsid w:val="00235972"/>
    <w:rsid w:val="0023693A"/>
    <w:rsid w:val="002407CB"/>
    <w:rsid w:val="00241586"/>
    <w:rsid w:val="002446D6"/>
    <w:rsid w:val="00244FB5"/>
    <w:rsid w:val="002455A8"/>
    <w:rsid w:val="0024565C"/>
    <w:rsid w:val="002476E8"/>
    <w:rsid w:val="00247859"/>
    <w:rsid w:val="002500D8"/>
    <w:rsid w:val="00250188"/>
    <w:rsid w:val="0025028E"/>
    <w:rsid w:val="00252E38"/>
    <w:rsid w:val="00253275"/>
    <w:rsid w:val="002556F1"/>
    <w:rsid w:val="0025578E"/>
    <w:rsid w:val="00257A08"/>
    <w:rsid w:val="00257D2A"/>
    <w:rsid w:val="00260564"/>
    <w:rsid w:val="00260735"/>
    <w:rsid w:val="0026085D"/>
    <w:rsid w:val="00261A95"/>
    <w:rsid w:val="002644F7"/>
    <w:rsid w:val="00272D34"/>
    <w:rsid w:val="00274DD8"/>
    <w:rsid w:val="002754B8"/>
    <w:rsid w:val="00275CBF"/>
    <w:rsid w:val="002764C4"/>
    <w:rsid w:val="00277299"/>
    <w:rsid w:val="00280249"/>
    <w:rsid w:val="002804C1"/>
    <w:rsid w:val="00283B93"/>
    <w:rsid w:val="0028553E"/>
    <w:rsid w:val="00285E46"/>
    <w:rsid w:val="002863FB"/>
    <w:rsid w:val="00290E13"/>
    <w:rsid w:val="002914B6"/>
    <w:rsid w:val="00293E8D"/>
    <w:rsid w:val="00295DB4"/>
    <w:rsid w:val="002966FD"/>
    <w:rsid w:val="002973A0"/>
    <w:rsid w:val="00297810"/>
    <w:rsid w:val="00297E86"/>
    <w:rsid w:val="00297F5D"/>
    <w:rsid w:val="002A0316"/>
    <w:rsid w:val="002A2ACC"/>
    <w:rsid w:val="002A47FC"/>
    <w:rsid w:val="002A4F50"/>
    <w:rsid w:val="002A665C"/>
    <w:rsid w:val="002A6C33"/>
    <w:rsid w:val="002A6E81"/>
    <w:rsid w:val="002A78AA"/>
    <w:rsid w:val="002A7AA7"/>
    <w:rsid w:val="002A7E52"/>
    <w:rsid w:val="002B0F48"/>
    <w:rsid w:val="002B5059"/>
    <w:rsid w:val="002B627B"/>
    <w:rsid w:val="002B6A0C"/>
    <w:rsid w:val="002C0568"/>
    <w:rsid w:val="002C0589"/>
    <w:rsid w:val="002C072E"/>
    <w:rsid w:val="002C22E4"/>
    <w:rsid w:val="002C3476"/>
    <w:rsid w:val="002C526C"/>
    <w:rsid w:val="002C5946"/>
    <w:rsid w:val="002D0422"/>
    <w:rsid w:val="002D1378"/>
    <w:rsid w:val="002D37F9"/>
    <w:rsid w:val="002D6A65"/>
    <w:rsid w:val="002E3DD2"/>
    <w:rsid w:val="002E610F"/>
    <w:rsid w:val="002E6D09"/>
    <w:rsid w:val="002E71A8"/>
    <w:rsid w:val="002E7DF5"/>
    <w:rsid w:val="002F00CC"/>
    <w:rsid w:val="002F13D1"/>
    <w:rsid w:val="002F1F05"/>
    <w:rsid w:val="002F26BD"/>
    <w:rsid w:val="002F36B1"/>
    <w:rsid w:val="0030054C"/>
    <w:rsid w:val="003010B9"/>
    <w:rsid w:val="003058A4"/>
    <w:rsid w:val="003110B0"/>
    <w:rsid w:val="0031210E"/>
    <w:rsid w:val="003137D0"/>
    <w:rsid w:val="003141DB"/>
    <w:rsid w:val="0031485C"/>
    <w:rsid w:val="003161A8"/>
    <w:rsid w:val="00316994"/>
    <w:rsid w:val="0032214D"/>
    <w:rsid w:val="00322216"/>
    <w:rsid w:val="003226CD"/>
    <w:rsid w:val="00323243"/>
    <w:rsid w:val="0032353A"/>
    <w:rsid w:val="0032485F"/>
    <w:rsid w:val="00324B0B"/>
    <w:rsid w:val="00324E74"/>
    <w:rsid w:val="003258D5"/>
    <w:rsid w:val="00325979"/>
    <w:rsid w:val="003304FC"/>
    <w:rsid w:val="00332D98"/>
    <w:rsid w:val="003338C4"/>
    <w:rsid w:val="00334B2E"/>
    <w:rsid w:val="0033518D"/>
    <w:rsid w:val="00336369"/>
    <w:rsid w:val="003366F5"/>
    <w:rsid w:val="00336F34"/>
    <w:rsid w:val="00341CB0"/>
    <w:rsid w:val="003426B0"/>
    <w:rsid w:val="0034497B"/>
    <w:rsid w:val="003465C5"/>
    <w:rsid w:val="00346BEB"/>
    <w:rsid w:val="00351F35"/>
    <w:rsid w:val="00352A62"/>
    <w:rsid w:val="00353474"/>
    <w:rsid w:val="00354790"/>
    <w:rsid w:val="003549C3"/>
    <w:rsid w:val="00357F36"/>
    <w:rsid w:val="003602BB"/>
    <w:rsid w:val="00360579"/>
    <w:rsid w:val="0036146B"/>
    <w:rsid w:val="0036211D"/>
    <w:rsid w:val="00363456"/>
    <w:rsid w:val="00363ABA"/>
    <w:rsid w:val="00364A19"/>
    <w:rsid w:val="003656FF"/>
    <w:rsid w:val="00365AD9"/>
    <w:rsid w:val="00366022"/>
    <w:rsid w:val="003673A8"/>
    <w:rsid w:val="00367B5E"/>
    <w:rsid w:val="00367D33"/>
    <w:rsid w:val="003701A6"/>
    <w:rsid w:val="0037088C"/>
    <w:rsid w:val="003709FA"/>
    <w:rsid w:val="00370E2F"/>
    <w:rsid w:val="003710C1"/>
    <w:rsid w:val="00371295"/>
    <w:rsid w:val="003721B8"/>
    <w:rsid w:val="00372858"/>
    <w:rsid w:val="00372F6A"/>
    <w:rsid w:val="0037311D"/>
    <w:rsid w:val="00373AE7"/>
    <w:rsid w:val="00374382"/>
    <w:rsid w:val="0037519A"/>
    <w:rsid w:val="00375806"/>
    <w:rsid w:val="00380F85"/>
    <w:rsid w:val="00381601"/>
    <w:rsid w:val="00381784"/>
    <w:rsid w:val="003824C2"/>
    <w:rsid w:val="00383226"/>
    <w:rsid w:val="00383FBD"/>
    <w:rsid w:val="003852B8"/>
    <w:rsid w:val="003872A1"/>
    <w:rsid w:val="00391F96"/>
    <w:rsid w:val="003929B0"/>
    <w:rsid w:val="003935CB"/>
    <w:rsid w:val="003945BD"/>
    <w:rsid w:val="003945BE"/>
    <w:rsid w:val="00396702"/>
    <w:rsid w:val="00396B33"/>
    <w:rsid w:val="00397C5A"/>
    <w:rsid w:val="003A0253"/>
    <w:rsid w:val="003A1885"/>
    <w:rsid w:val="003A22F9"/>
    <w:rsid w:val="003A3997"/>
    <w:rsid w:val="003A4B33"/>
    <w:rsid w:val="003A5E54"/>
    <w:rsid w:val="003A6952"/>
    <w:rsid w:val="003A7433"/>
    <w:rsid w:val="003B0D94"/>
    <w:rsid w:val="003B3EAD"/>
    <w:rsid w:val="003B4606"/>
    <w:rsid w:val="003B5F1F"/>
    <w:rsid w:val="003B7843"/>
    <w:rsid w:val="003B7FDB"/>
    <w:rsid w:val="003C0C3C"/>
    <w:rsid w:val="003C107F"/>
    <w:rsid w:val="003C11E7"/>
    <w:rsid w:val="003C1807"/>
    <w:rsid w:val="003C2B2E"/>
    <w:rsid w:val="003C32D8"/>
    <w:rsid w:val="003C638C"/>
    <w:rsid w:val="003C671F"/>
    <w:rsid w:val="003C7579"/>
    <w:rsid w:val="003C7EF1"/>
    <w:rsid w:val="003D04F3"/>
    <w:rsid w:val="003D0619"/>
    <w:rsid w:val="003D0C25"/>
    <w:rsid w:val="003D3C3A"/>
    <w:rsid w:val="003D3FBB"/>
    <w:rsid w:val="003D4655"/>
    <w:rsid w:val="003D4C75"/>
    <w:rsid w:val="003D610A"/>
    <w:rsid w:val="003D7D0B"/>
    <w:rsid w:val="003E1271"/>
    <w:rsid w:val="003E373F"/>
    <w:rsid w:val="003E4740"/>
    <w:rsid w:val="003E4EFD"/>
    <w:rsid w:val="003E536F"/>
    <w:rsid w:val="003E6BBA"/>
    <w:rsid w:val="003F01E5"/>
    <w:rsid w:val="003F209A"/>
    <w:rsid w:val="003F20A3"/>
    <w:rsid w:val="003F2C9A"/>
    <w:rsid w:val="003F3DDD"/>
    <w:rsid w:val="003F444A"/>
    <w:rsid w:val="003F4B36"/>
    <w:rsid w:val="003F5A62"/>
    <w:rsid w:val="003F629A"/>
    <w:rsid w:val="003F66E2"/>
    <w:rsid w:val="00400135"/>
    <w:rsid w:val="00401376"/>
    <w:rsid w:val="00401DAA"/>
    <w:rsid w:val="00402ECC"/>
    <w:rsid w:val="004037C4"/>
    <w:rsid w:val="004041B2"/>
    <w:rsid w:val="00404F84"/>
    <w:rsid w:val="004054A5"/>
    <w:rsid w:val="00405F0D"/>
    <w:rsid w:val="00407065"/>
    <w:rsid w:val="004073AC"/>
    <w:rsid w:val="00410D8E"/>
    <w:rsid w:val="004124DA"/>
    <w:rsid w:val="004130CC"/>
    <w:rsid w:val="00413FBE"/>
    <w:rsid w:val="004160FD"/>
    <w:rsid w:val="00420545"/>
    <w:rsid w:val="004248A6"/>
    <w:rsid w:val="004259ED"/>
    <w:rsid w:val="00425CDC"/>
    <w:rsid w:val="00425DA7"/>
    <w:rsid w:val="00427902"/>
    <w:rsid w:val="00427F48"/>
    <w:rsid w:val="00430D5F"/>
    <w:rsid w:val="00431E17"/>
    <w:rsid w:val="00433CAA"/>
    <w:rsid w:val="004344F9"/>
    <w:rsid w:val="00442314"/>
    <w:rsid w:val="00445DA0"/>
    <w:rsid w:val="00450D87"/>
    <w:rsid w:val="004515DA"/>
    <w:rsid w:val="00451D7C"/>
    <w:rsid w:val="00452885"/>
    <w:rsid w:val="00453DB3"/>
    <w:rsid w:val="004542CC"/>
    <w:rsid w:val="00454598"/>
    <w:rsid w:val="004557CE"/>
    <w:rsid w:val="00455A47"/>
    <w:rsid w:val="00455E29"/>
    <w:rsid w:val="0045740A"/>
    <w:rsid w:val="00460EE6"/>
    <w:rsid w:val="00461510"/>
    <w:rsid w:val="00462591"/>
    <w:rsid w:val="004632D9"/>
    <w:rsid w:val="00464A39"/>
    <w:rsid w:val="00464F4A"/>
    <w:rsid w:val="00465679"/>
    <w:rsid w:val="00465ABE"/>
    <w:rsid w:val="00465EA8"/>
    <w:rsid w:val="00467C5C"/>
    <w:rsid w:val="00471C1F"/>
    <w:rsid w:val="004735C1"/>
    <w:rsid w:val="004743A6"/>
    <w:rsid w:val="004752ED"/>
    <w:rsid w:val="00475794"/>
    <w:rsid w:val="004761A8"/>
    <w:rsid w:val="00476CF5"/>
    <w:rsid w:val="00477B32"/>
    <w:rsid w:val="00481634"/>
    <w:rsid w:val="00481EDD"/>
    <w:rsid w:val="004837E0"/>
    <w:rsid w:val="00483D73"/>
    <w:rsid w:val="00484A19"/>
    <w:rsid w:val="0048548A"/>
    <w:rsid w:val="0049019E"/>
    <w:rsid w:val="004914CE"/>
    <w:rsid w:val="004917DE"/>
    <w:rsid w:val="00491AD5"/>
    <w:rsid w:val="00492709"/>
    <w:rsid w:val="004936BA"/>
    <w:rsid w:val="004940A9"/>
    <w:rsid w:val="0049557E"/>
    <w:rsid w:val="00495894"/>
    <w:rsid w:val="0049624B"/>
    <w:rsid w:val="0049669A"/>
    <w:rsid w:val="00497B54"/>
    <w:rsid w:val="004A0B46"/>
    <w:rsid w:val="004A0D2A"/>
    <w:rsid w:val="004A4361"/>
    <w:rsid w:val="004A7535"/>
    <w:rsid w:val="004A7FAD"/>
    <w:rsid w:val="004B083E"/>
    <w:rsid w:val="004B0B73"/>
    <w:rsid w:val="004B3618"/>
    <w:rsid w:val="004B3763"/>
    <w:rsid w:val="004B6BE8"/>
    <w:rsid w:val="004B7B77"/>
    <w:rsid w:val="004C0094"/>
    <w:rsid w:val="004C0E80"/>
    <w:rsid w:val="004C1656"/>
    <w:rsid w:val="004C17CF"/>
    <w:rsid w:val="004C314A"/>
    <w:rsid w:val="004C3C5F"/>
    <w:rsid w:val="004C6628"/>
    <w:rsid w:val="004D05EB"/>
    <w:rsid w:val="004D1386"/>
    <w:rsid w:val="004D169F"/>
    <w:rsid w:val="004D18A8"/>
    <w:rsid w:val="004D34E9"/>
    <w:rsid w:val="004D4958"/>
    <w:rsid w:val="004D5256"/>
    <w:rsid w:val="004D69D4"/>
    <w:rsid w:val="004D72E8"/>
    <w:rsid w:val="004E29F6"/>
    <w:rsid w:val="004E2B36"/>
    <w:rsid w:val="004E2D88"/>
    <w:rsid w:val="004E303A"/>
    <w:rsid w:val="004E43E4"/>
    <w:rsid w:val="004E5439"/>
    <w:rsid w:val="004E59EB"/>
    <w:rsid w:val="004E5C65"/>
    <w:rsid w:val="004E624C"/>
    <w:rsid w:val="004E7597"/>
    <w:rsid w:val="004F0D3A"/>
    <w:rsid w:val="004F521B"/>
    <w:rsid w:val="004F5C37"/>
    <w:rsid w:val="004F66FE"/>
    <w:rsid w:val="004F7908"/>
    <w:rsid w:val="00500123"/>
    <w:rsid w:val="00500267"/>
    <w:rsid w:val="005011C4"/>
    <w:rsid w:val="00501EDB"/>
    <w:rsid w:val="0050358D"/>
    <w:rsid w:val="005111F7"/>
    <w:rsid w:val="0051146C"/>
    <w:rsid w:val="005123BE"/>
    <w:rsid w:val="0051493E"/>
    <w:rsid w:val="005169AB"/>
    <w:rsid w:val="0051737F"/>
    <w:rsid w:val="0052134D"/>
    <w:rsid w:val="005229C7"/>
    <w:rsid w:val="005237A1"/>
    <w:rsid w:val="0052447C"/>
    <w:rsid w:val="005246B6"/>
    <w:rsid w:val="005246D2"/>
    <w:rsid w:val="00525B48"/>
    <w:rsid w:val="005274BA"/>
    <w:rsid w:val="00527F57"/>
    <w:rsid w:val="005326E0"/>
    <w:rsid w:val="005326E3"/>
    <w:rsid w:val="00533162"/>
    <w:rsid w:val="005332E6"/>
    <w:rsid w:val="00536C7C"/>
    <w:rsid w:val="00540849"/>
    <w:rsid w:val="00540F53"/>
    <w:rsid w:val="00541998"/>
    <w:rsid w:val="00542A8F"/>
    <w:rsid w:val="00542AF7"/>
    <w:rsid w:val="005434F0"/>
    <w:rsid w:val="00551931"/>
    <w:rsid w:val="00553607"/>
    <w:rsid w:val="00554240"/>
    <w:rsid w:val="00555E0F"/>
    <w:rsid w:val="005600A4"/>
    <w:rsid w:val="005608CC"/>
    <w:rsid w:val="00563473"/>
    <w:rsid w:val="0056512D"/>
    <w:rsid w:val="00565B3C"/>
    <w:rsid w:val="00565C7C"/>
    <w:rsid w:val="00566F94"/>
    <w:rsid w:val="00567B0A"/>
    <w:rsid w:val="005707F9"/>
    <w:rsid w:val="00570F66"/>
    <w:rsid w:val="00571EE3"/>
    <w:rsid w:val="00573B52"/>
    <w:rsid w:val="00575134"/>
    <w:rsid w:val="00575494"/>
    <w:rsid w:val="00575613"/>
    <w:rsid w:val="00575A34"/>
    <w:rsid w:val="0057681B"/>
    <w:rsid w:val="00576AFE"/>
    <w:rsid w:val="005777A0"/>
    <w:rsid w:val="00577FAF"/>
    <w:rsid w:val="00580291"/>
    <w:rsid w:val="00580B95"/>
    <w:rsid w:val="00581204"/>
    <w:rsid w:val="0058217A"/>
    <w:rsid w:val="00582BB7"/>
    <w:rsid w:val="00584228"/>
    <w:rsid w:val="00585DEB"/>
    <w:rsid w:val="00586ED6"/>
    <w:rsid w:val="005909D7"/>
    <w:rsid w:val="00591F51"/>
    <w:rsid w:val="00593694"/>
    <w:rsid w:val="005937CF"/>
    <w:rsid w:val="00593ABC"/>
    <w:rsid w:val="00597384"/>
    <w:rsid w:val="005A13F0"/>
    <w:rsid w:val="005A18DF"/>
    <w:rsid w:val="005A1FBB"/>
    <w:rsid w:val="005A3725"/>
    <w:rsid w:val="005A3E57"/>
    <w:rsid w:val="005A52A3"/>
    <w:rsid w:val="005A54F8"/>
    <w:rsid w:val="005A6F65"/>
    <w:rsid w:val="005A7086"/>
    <w:rsid w:val="005A7F32"/>
    <w:rsid w:val="005B2002"/>
    <w:rsid w:val="005B2A89"/>
    <w:rsid w:val="005B3198"/>
    <w:rsid w:val="005B36B0"/>
    <w:rsid w:val="005B7BC1"/>
    <w:rsid w:val="005C1835"/>
    <w:rsid w:val="005C5F6C"/>
    <w:rsid w:val="005C6648"/>
    <w:rsid w:val="005C6755"/>
    <w:rsid w:val="005C7832"/>
    <w:rsid w:val="005D0638"/>
    <w:rsid w:val="005D0A8A"/>
    <w:rsid w:val="005D24A5"/>
    <w:rsid w:val="005D7834"/>
    <w:rsid w:val="005E0313"/>
    <w:rsid w:val="005E0AC8"/>
    <w:rsid w:val="005E0E2A"/>
    <w:rsid w:val="005E27B1"/>
    <w:rsid w:val="005E525C"/>
    <w:rsid w:val="005E5890"/>
    <w:rsid w:val="005E7016"/>
    <w:rsid w:val="005F15FC"/>
    <w:rsid w:val="005F34AA"/>
    <w:rsid w:val="005F5173"/>
    <w:rsid w:val="005F576B"/>
    <w:rsid w:val="005F59E3"/>
    <w:rsid w:val="005F5E1C"/>
    <w:rsid w:val="005F60BB"/>
    <w:rsid w:val="005F734A"/>
    <w:rsid w:val="006000E6"/>
    <w:rsid w:val="00602A27"/>
    <w:rsid w:val="00602B29"/>
    <w:rsid w:val="0060391C"/>
    <w:rsid w:val="006055B1"/>
    <w:rsid w:val="006062F2"/>
    <w:rsid w:val="00606A71"/>
    <w:rsid w:val="006070E0"/>
    <w:rsid w:val="0060784D"/>
    <w:rsid w:val="0061166C"/>
    <w:rsid w:val="006128F9"/>
    <w:rsid w:val="00612CDD"/>
    <w:rsid w:val="0061384A"/>
    <w:rsid w:val="0061438A"/>
    <w:rsid w:val="0061594D"/>
    <w:rsid w:val="00616B6B"/>
    <w:rsid w:val="00616CAD"/>
    <w:rsid w:val="006203F9"/>
    <w:rsid w:val="0062419D"/>
    <w:rsid w:val="0062498A"/>
    <w:rsid w:val="0062516F"/>
    <w:rsid w:val="00625A6E"/>
    <w:rsid w:val="0062675E"/>
    <w:rsid w:val="00627578"/>
    <w:rsid w:val="00630455"/>
    <w:rsid w:val="006328D8"/>
    <w:rsid w:val="006329E8"/>
    <w:rsid w:val="00632CA6"/>
    <w:rsid w:val="006342E7"/>
    <w:rsid w:val="006347E6"/>
    <w:rsid w:val="006359BC"/>
    <w:rsid w:val="00637C3D"/>
    <w:rsid w:val="00637F95"/>
    <w:rsid w:val="0064070D"/>
    <w:rsid w:val="00640EB0"/>
    <w:rsid w:val="0064139E"/>
    <w:rsid w:val="00643020"/>
    <w:rsid w:val="00647688"/>
    <w:rsid w:val="00650266"/>
    <w:rsid w:val="0065028E"/>
    <w:rsid w:val="006507EC"/>
    <w:rsid w:val="00651089"/>
    <w:rsid w:val="0065418B"/>
    <w:rsid w:val="0065613B"/>
    <w:rsid w:val="006621A0"/>
    <w:rsid w:val="00663E31"/>
    <w:rsid w:val="006669E6"/>
    <w:rsid w:val="00667495"/>
    <w:rsid w:val="00670265"/>
    <w:rsid w:val="00671C1C"/>
    <w:rsid w:val="006741AB"/>
    <w:rsid w:val="006801F2"/>
    <w:rsid w:val="00684A40"/>
    <w:rsid w:val="00687DC4"/>
    <w:rsid w:val="00690A3A"/>
    <w:rsid w:val="00691D1A"/>
    <w:rsid w:val="00692CFA"/>
    <w:rsid w:val="00694232"/>
    <w:rsid w:val="00694955"/>
    <w:rsid w:val="00695046"/>
    <w:rsid w:val="006955D2"/>
    <w:rsid w:val="00695ACF"/>
    <w:rsid w:val="00695B46"/>
    <w:rsid w:val="006A0468"/>
    <w:rsid w:val="006A0625"/>
    <w:rsid w:val="006A09E0"/>
    <w:rsid w:val="006A15C3"/>
    <w:rsid w:val="006A165F"/>
    <w:rsid w:val="006A1FCA"/>
    <w:rsid w:val="006A5B9F"/>
    <w:rsid w:val="006A69D8"/>
    <w:rsid w:val="006B0C5F"/>
    <w:rsid w:val="006B1932"/>
    <w:rsid w:val="006B1B3F"/>
    <w:rsid w:val="006B23CD"/>
    <w:rsid w:val="006B40A9"/>
    <w:rsid w:val="006B426F"/>
    <w:rsid w:val="006B4D8B"/>
    <w:rsid w:val="006B5100"/>
    <w:rsid w:val="006B557F"/>
    <w:rsid w:val="006B5D6F"/>
    <w:rsid w:val="006B660A"/>
    <w:rsid w:val="006B6A55"/>
    <w:rsid w:val="006B6E77"/>
    <w:rsid w:val="006B76F2"/>
    <w:rsid w:val="006C0432"/>
    <w:rsid w:val="006C08AA"/>
    <w:rsid w:val="006C30E2"/>
    <w:rsid w:val="006C4776"/>
    <w:rsid w:val="006C5059"/>
    <w:rsid w:val="006D0BAA"/>
    <w:rsid w:val="006D36D2"/>
    <w:rsid w:val="006D6AEC"/>
    <w:rsid w:val="006E2A65"/>
    <w:rsid w:val="006E2E1C"/>
    <w:rsid w:val="006E4246"/>
    <w:rsid w:val="006E4618"/>
    <w:rsid w:val="006E4A48"/>
    <w:rsid w:val="006E5810"/>
    <w:rsid w:val="006F16EA"/>
    <w:rsid w:val="006F4A1E"/>
    <w:rsid w:val="006F5898"/>
    <w:rsid w:val="006F5DE6"/>
    <w:rsid w:val="006F67C9"/>
    <w:rsid w:val="006F6CF9"/>
    <w:rsid w:val="006F7013"/>
    <w:rsid w:val="006F7AE3"/>
    <w:rsid w:val="006F7D35"/>
    <w:rsid w:val="00700377"/>
    <w:rsid w:val="00700C4C"/>
    <w:rsid w:val="00702B98"/>
    <w:rsid w:val="00705426"/>
    <w:rsid w:val="00705C7D"/>
    <w:rsid w:val="00710BDE"/>
    <w:rsid w:val="007115B7"/>
    <w:rsid w:val="00711B0A"/>
    <w:rsid w:val="007129C3"/>
    <w:rsid w:val="00713506"/>
    <w:rsid w:val="007148D7"/>
    <w:rsid w:val="00715486"/>
    <w:rsid w:val="00715795"/>
    <w:rsid w:val="007200F9"/>
    <w:rsid w:val="00720249"/>
    <w:rsid w:val="00722F2F"/>
    <w:rsid w:val="00723F1C"/>
    <w:rsid w:val="00723F7E"/>
    <w:rsid w:val="00725685"/>
    <w:rsid w:val="007270D7"/>
    <w:rsid w:val="00727A7F"/>
    <w:rsid w:val="00727CB6"/>
    <w:rsid w:val="007327B3"/>
    <w:rsid w:val="00732AE9"/>
    <w:rsid w:val="00732BF4"/>
    <w:rsid w:val="00735B9E"/>
    <w:rsid w:val="00737435"/>
    <w:rsid w:val="00742EC1"/>
    <w:rsid w:val="00744077"/>
    <w:rsid w:val="00747586"/>
    <w:rsid w:val="00747EFB"/>
    <w:rsid w:val="00750932"/>
    <w:rsid w:val="00751242"/>
    <w:rsid w:val="007525E0"/>
    <w:rsid w:val="00752E5F"/>
    <w:rsid w:val="00755B4D"/>
    <w:rsid w:val="007575A3"/>
    <w:rsid w:val="00757D26"/>
    <w:rsid w:val="00761DFB"/>
    <w:rsid w:val="0076377B"/>
    <w:rsid w:val="00763EAC"/>
    <w:rsid w:val="00764371"/>
    <w:rsid w:val="0076551C"/>
    <w:rsid w:val="00765B30"/>
    <w:rsid w:val="00765BA0"/>
    <w:rsid w:val="0076654A"/>
    <w:rsid w:val="0077578D"/>
    <w:rsid w:val="00775906"/>
    <w:rsid w:val="0077592D"/>
    <w:rsid w:val="00775A26"/>
    <w:rsid w:val="00777400"/>
    <w:rsid w:val="00782EC8"/>
    <w:rsid w:val="0078540A"/>
    <w:rsid w:val="007929FC"/>
    <w:rsid w:val="00794762"/>
    <w:rsid w:val="00794792"/>
    <w:rsid w:val="007949B7"/>
    <w:rsid w:val="00794DEE"/>
    <w:rsid w:val="00795E81"/>
    <w:rsid w:val="0079667B"/>
    <w:rsid w:val="00796D2F"/>
    <w:rsid w:val="007A29B9"/>
    <w:rsid w:val="007A2B40"/>
    <w:rsid w:val="007A37D1"/>
    <w:rsid w:val="007A4E99"/>
    <w:rsid w:val="007A53BF"/>
    <w:rsid w:val="007A64FA"/>
    <w:rsid w:val="007B2E26"/>
    <w:rsid w:val="007B7515"/>
    <w:rsid w:val="007C1AE8"/>
    <w:rsid w:val="007C48EB"/>
    <w:rsid w:val="007C49F8"/>
    <w:rsid w:val="007C5369"/>
    <w:rsid w:val="007C58FA"/>
    <w:rsid w:val="007C6CA7"/>
    <w:rsid w:val="007D2A11"/>
    <w:rsid w:val="007D359E"/>
    <w:rsid w:val="007D3605"/>
    <w:rsid w:val="007D371B"/>
    <w:rsid w:val="007D3DFE"/>
    <w:rsid w:val="007D42D6"/>
    <w:rsid w:val="007D75E9"/>
    <w:rsid w:val="007D7CCF"/>
    <w:rsid w:val="007E0930"/>
    <w:rsid w:val="007E1278"/>
    <w:rsid w:val="007E1F8B"/>
    <w:rsid w:val="007E4833"/>
    <w:rsid w:val="007E4CCF"/>
    <w:rsid w:val="007E60E4"/>
    <w:rsid w:val="007E64F3"/>
    <w:rsid w:val="007F0314"/>
    <w:rsid w:val="007F09AB"/>
    <w:rsid w:val="007F149B"/>
    <w:rsid w:val="007F2DF1"/>
    <w:rsid w:val="007F3122"/>
    <w:rsid w:val="007F43CC"/>
    <w:rsid w:val="007F7D70"/>
    <w:rsid w:val="007F7F14"/>
    <w:rsid w:val="00801866"/>
    <w:rsid w:val="00802D65"/>
    <w:rsid w:val="00802DFA"/>
    <w:rsid w:val="00803DA7"/>
    <w:rsid w:val="00804426"/>
    <w:rsid w:val="0081084A"/>
    <w:rsid w:val="00811FEE"/>
    <w:rsid w:val="008122AE"/>
    <w:rsid w:val="00813457"/>
    <w:rsid w:val="00824845"/>
    <w:rsid w:val="00826228"/>
    <w:rsid w:val="008269B1"/>
    <w:rsid w:val="00826CC9"/>
    <w:rsid w:val="0083381F"/>
    <w:rsid w:val="008340A6"/>
    <w:rsid w:val="008369A5"/>
    <w:rsid w:val="008407EE"/>
    <w:rsid w:val="0084222E"/>
    <w:rsid w:val="008440A9"/>
    <w:rsid w:val="008446F9"/>
    <w:rsid w:val="00844836"/>
    <w:rsid w:val="008456C7"/>
    <w:rsid w:val="00845A04"/>
    <w:rsid w:val="0084706C"/>
    <w:rsid w:val="00847408"/>
    <w:rsid w:val="00847C2F"/>
    <w:rsid w:val="00850BAF"/>
    <w:rsid w:val="0085228F"/>
    <w:rsid w:val="00852D75"/>
    <w:rsid w:val="00853297"/>
    <w:rsid w:val="0085389A"/>
    <w:rsid w:val="00853F08"/>
    <w:rsid w:val="00854135"/>
    <w:rsid w:val="008558D0"/>
    <w:rsid w:val="00855E26"/>
    <w:rsid w:val="00856D87"/>
    <w:rsid w:val="0086353B"/>
    <w:rsid w:val="0086380B"/>
    <w:rsid w:val="00863E63"/>
    <w:rsid w:val="008646AF"/>
    <w:rsid w:val="0087010D"/>
    <w:rsid w:val="008714C5"/>
    <w:rsid w:val="008734CB"/>
    <w:rsid w:val="00874335"/>
    <w:rsid w:val="00875127"/>
    <w:rsid w:val="00876119"/>
    <w:rsid w:val="00876214"/>
    <w:rsid w:val="0088091F"/>
    <w:rsid w:val="0088225F"/>
    <w:rsid w:val="008864EA"/>
    <w:rsid w:val="008867A3"/>
    <w:rsid w:val="008869E1"/>
    <w:rsid w:val="008879EA"/>
    <w:rsid w:val="00887B42"/>
    <w:rsid w:val="0089756E"/>
    <w:rsid w:val="008A11AC"/>
    <w:rsid w:val="008A14F2"/>
    <w:rsid w:val="008A2936"/>
    <w:rsid w:val="008A2CE1"/>
    <w:rsid w:val="008A69B4"/>
    <w:rsid w:val="008A7DEA"/>
    <w:rsid w:val="008B39D6"/>
    <w:rsid w:val="008B61E0"/>
    <w:rsid w:val="008B76F6"/>
    <w:rsid w:val="008C0144"/>
    <w:rsid w:val="008C02B6"/>
    <w:rsid w:val="008C30E1"/>
    <w:rsid w:val="008C5039"/>
    <w:rsid w:val="008D32E3"/>
    <w:rsid w:val="008D36B6"/>
    <w:rsid w:val="008D3BCE"/>
    <w:rsid w:val="008D44B3"/>
    <w:rsid w:val="008D4998"/>
    <w:rsid w:val="008D4D74"/>
    <w:rsid w:val="008D6F2E"/>
    <w:rsid w:val="008E0131"/>
    <w:rsid w:val="008E0600"/>
    <w:rsid w:val="008E0A98"/>
    <w:rsid w:val="008E0C7B"/>
    <w:rsid w:val="008E0DF1"/>
    <w:rsid w:val="008E2AC9"/>
    <w:rsid w:val="008E4A7F"/>
    <w:rsid w:val="008F0582"/>
    <w:rsid w:val="008F0DF8"/>
    <w:rsid w:val="008F0F69"/>
    <w:rsid w:val="008F1388"/>
    <w:rsid w:val="008F1D8D"/>
    <w:rsid w:val="008F22E7"/>
    <w:rsid w:val="008F6757"/>
    <w:rsid w:val="008F67EA"/>
    <w:rsid w:val="008F6F2B"/>
    <w:rsid w:val="00900386"/>
    <w:rsid w:val="00901AF4"/>
    <w:rsid w:val="009046D1"/>
    <w:rsid w:val="0090495C"/>
    <w:rsid w:val="00904F5A"/>
    <w:rsid w:val="00905F48"/>
    <w:rsid w:val="009069CE"/>
    <w:rsid w:val="00907CB1"/>
    <w:rsid w:val="00907E48"/>
    <w:rsid w:val="0091015E"/>
    <w:rsid w:val="00910FD6"/>
    <w:rsid w:val="00911B86"/>
    <w:rsid w:val="00911F52"/>
    <w:rsid w:val="009140F5"/>
    <w:rsid w:val="0091501A"/>
    <w:rsid w:val="009155CB"/>
    <w:rsid w:val="009177FB"/>
    <w:rsid w:val="00924932"/>
    <w:rsid w:val="00924BBA"/>
    <w:rsid w:val="00925023"/>
    <w:rsid w:val="00933FC2"/>
    <w:rsid w:val="00934115"/>
    <w:rsid w:val="00934598"/>
    <w:rsid w:val="009404A4"/>
    <w:rsid w:val="009408A8"/>
    <w:rsid w:val="00940A9F"/>
    <w:rsid w:val="0094100C"/>
    <w:rsid w:val="00941A15"/>
    <w:rsid w:val="009421EC"/>
    <w:rsid w:val="00943CE7"/>
    <w:rsid w:val="00944203"/>
    <w:rsid w:val="009449C0"/>
    <w:rsid w:val="009450B2"/>
    <w:rsid w:val="00945553"/>
    <w:rsid w:val="0094555C"/>
    <w:rsid w:val="009479AB"/>
    <w:rsid w:val="00950E48"/>
    <w:rsid w:val="00952A6D"/>
    <w:rsid w:val="00952B1C"/>
    <w:rsid w:val="00953036"/>
    <w:rsid w:val="00955E63"/>
    <w:rsid w:val="00960CD2"/>
    <w:rsid w:val="00960D29"/>
    <w:rsid w:val="00960F6A"/>
    <w:rsid w:val="009612A8"/>
    <w:rsid w:val="00961827"/>
    <w:rsid w:val="00964391"/>
    <w:rsid w:val="009661D1"/>
    <w:rsid w:val="00966511"/>
    <w:rsid w:val="009669EF"/>
    <w:rsid w:val="009673B9"/>
    <w:rsid w:val="00967623"/>
    <w:rsid w:val="0097177D"/>
    <w:rsid w:val="00971C8B"/>
    <w:rsid w:val="00972FD0"/>
    <w:rsid w:val="0097368D"/>
    <w:rsid w:val="00974AB5"/>
    <w:rsid w:val="00976725"/>
    <w:rsid w:val="009767A1"/>
    <w:rsid w:val="00983F57"/>
    <w:rsid w:val="00984FDA"/>
    <w:rsid w:val="009855E3"/>
    <w:rsid w:val="009867F6"/>
    <w:rsid w:val="00987ADD"/>
    <w:rsid w:val="00990EA2"/>
    <w:rsid w:val="00991E32"/>
    <w:rsid w:val="0099564F"/>
    <w:rsid w:val="0099713C"/>
    <w:rsid w:val="00997DD2"/>
    <w:rsid w:val="009A1152"/>
    <w:rsid w:val="009A3280"/>
    <w:rsid w:val="009A32FA"/>
    <w:rsid w:val="009A34C4"/>
    <w:rsid w:val="009A400B"/>
    <w:rsid w:val="009A4342"/>
    <w:rsid w:val="009A50A3"/>
    <w:rsid w:val="009A5789"/>
    <w:rsid w:val="009B02EA"/>
    <w:rsid w:val="009B1C3C"/>
    <w:rsid w:val="009B2255"/>
    <w:rsid w:val="009B2689"/>
    <w:rsid w:val="009B46C8"/>
    <w:rsid w:val="009B4BBC"/>
    <w:rsid w:val="009B69E4"/>
    <w:rsid w:val="009B6EC3"/>
    <w:rsid w:val="009C097D"/>
    <w:rsid w:val="009C105C"/>
    <w:rsid w:val="009C1571"/>
    <w:rsid w:val="009C17C3"/>
    <w:rsid w:val="009C2EF7"/>
    <w:rsid w:val="009C354F"/>
    <w:rsid w:val="009C4CC5"/>
    <w:rsid w:val="009C50C0"/>
    <w:rsid w:val="009C6D2F"/>
    <w:rsid w:val="009C7B36"/>
    <w:rsid w:val="009D01E8"/>
    <w:rsid w:val="009D1D4D"/>
    <w:rsid w:val="009D1DA6"/>
    <w:rsid w:val="009D3958"/>
    <w:rsid w:val="009D4519"/>
    <w:rsid w:val="009D4CCB"/>
    <w:rsid w:val="009D6456"/>
    <w:rsid w:val="009E301E"/>
    <w:rsid w:val="009E3FF3"/>
    <w:rsid w:val="009E5323"/>
    <w:rsid w:val="009E7073"/>
    <w:rsid w:val="009E7A75"/>
    <w:rsid w:val="009F1AD0"/>
    <w:rsid w:val="009F2698"/>
    <w:rsid w:val="009F4FCA"/>
    <w:rsid w:val="009F50A2"/>
    <w:rsid w:val="009F5634"/>
    <w:rsid w:val="009F5F1A"/>
    <w:rsid w:val="009F5FF9"/>
    <w:rsid w:val="00A06D3A"/>
    <w:rsid w:val="00A07F5A"/>
    <w:rsid w:val="00A11A51"/>
    <w:rsid w:val="00A12C18"/>
    <w:rsid w:val="00A131A1"/>
    <w:rsid w:val="00A13437"/>
    <w:rsid w:val="00A147BD"/>
    <w:rsid w:val="00A16EEA"/>
    <w:rsid w:val="00A2039E"/>
    <w:rsid w:val="00A21BF2"/>
    <w:rsid w:val="00A21F68"/>
    <w:rsid w:val="00A22881"/>
    <w:rsid w:val="00A2340B"/>
    <w:rsid w:val="00A2358B"/>
    <w:rsid w:val="00A30DB0"/>
    <w:rsid w:val="00A30DDE"/>
    <w:rsid w:val="00A31816"/>
    <w:rsid w:val="00A31D9B"/>
    <w:rsid w:val="00A32BBA"/>
    <w:rsid w:val="00A33493"/>
    <w:rsid w:val="00A33F43"/>
    <w:rsid w:val="00A3404C"/>
    <w:rsid w:val="00A34EF6"/>
    <w:rsid w:val="00A36EEA"/>
    <w:rsid w:val="00A3727C"/>
    <w:rsid w:val="00A40595"/>
    <w:rsid w:val="00A469C0"/>
    <w:rsid w:val="00A46F04"/>
    <w:rsid w:val="00A47BB5"/>
    <w:rsid w:val="00A50D31"/>
    <w:rsid w:val="00A51F92"/>
    <w:rsid w:val="00A536FE"/>
    <w:rsid w:val="00A53866"/>
    <w:rsid w:val="00A56C8B"/>
    <w:rsid w:val="00A5749A"/>
    <w:rsid w:val="00A6117F"/>
    <w:rsid w:val="00A6280F"/>
    <w:rsid w:val="00A652A7"/>
    <w:rsid w:val="00A65BF5"/>
    <w:rsid w:val="00A666F0"/>
    <w:rsid w:val="00A6705D"/>
    <w:rsid w:val="00A67842"/>
    <w:rsid w:val="00A67885"/>
    <w:rsid w:val="00A705E2"/>
    <w:rsid w:val="00A7197D"/>
    <w:rsid w:val="00A7207D"/>
    <w:rsid w:val="00A730BD"/>
    <w:rsid w:val="00A74527"/>
    <w:rsid w:val="00A74A94"/>
    <w:rsid w:val="00A75E5B"/>
    <w:rsid w:val="00A772A7"/>
    <w:rsid w:val="00A77832"/>
    <w:rsid w:val="00A77BEE"/>
    <w:rsid w:val="00A805EF"/>
    <w:rsid w:val="00A812F0"/>
    <w:rsid w:val="00A81B0C"/>
    <w:rsid w:val="00A82EF7"/>
    <w:rsid w:val="00A83A26"/>
    <w:rsid w:val="00A84AA9"/>
    <w:rsid w:val="00A85B2B"/>
    <w:rsid w:val="00A87F87"/>
    <w:rsid w:val="00A9190D"/>
    <w:rsid w:val="00A93218"/>
    <w:rsid w:val="00A94A89"/>
    <w:rsid w:val="00A95A52"/>
    <w:rsid w:val="00A96118"/>
    <w:rsid w:val="00A96482"/>
    <w:rsid w:val="00A96D4A"/>
    <w:rsid w:val="00AA0A35"/>
    <w:rsid w:val="00AA13F3"/>
    <w:rsid w:val="00AA173D"/>
    <w:rsid w:val="00AA4541"/>
    <w:rsid w:val="00AA47F9"/>
    <w:rsid w:val="00AA6213"/>
    <w:rsid w:val="00AA7008"/>
    <w:rsid w:val="00AB0389"/>
    <w:rsid w:val="00AB0F1D"/>
    <w:rsid w:val="00AB185F"/>
    <w:rsid w:val="00AB33D9"/>
    <w:rsid w:val="00AB4A15"/>
    <w:rsid w:val="00AB4D00"/>
    <w:rsid w:val="00AB5D91"/>
    <w:rsid w:val="00AB5F40"/>
    <w:rsid w:val="00AB6E1A"/>
    <w:rsid w:val="00AB7CEB"/>
    <w:rsid w:val="00AB7F9B"/>
    <w:rsid w:val="00AC0F01"/>
    <w:rsid w:val="00AC22FC"/>
    <w:rsid w:val="00AC5C20"/>
    <w:rsid w:val="00AC6594"/>
    <w:rsid w:val="00AD10D2"/>
    <w:rsid w:val="00AD37B2"/>
    <w:rsid w:val="00AD5299"/>
    <w:rsid w:val="00AD587C"/>
    <w:rsid w:val="00AD6384"/>
    <w:rsid w:val="00AE1AC4"/>
    <w:rsid w:val="00AE1CAE"/>
    <w:rsid w:val="00AE4260"/>
    <w:rsid w:val="00AE576F"/>
    <w:rsid w:val="00AE5BEC"/>
    <w:rsid w:val="00AE6438"/>
    <w:rsid w:val="00AF06A7"/>
    <w:rsid w:val="00AF6691"/>
    <w:rsid w:val="00B0066F"/>
    <w:rsid w:val="00B007CE"/>
    <w:rsid w:val="00B00D80"/>
    <w:rsid w:val="00B02B00"/>
    <w:rsid w:val="00B04F3C"/>
    <w:rsid w:val="00B06930"/>
    <w:rsid w:val="00B06B09"/>
    <w:rsid w:val="00B104DB"/>
    <w:rsid w:val="00B109DF"/>
    <w:rsid w:val="00B10AB4"/>
    <w:rsid w:val="00B119CB"/>
    <w:rsid w:val="00B12563"/>
    <w:rsid w:val="00B16B6B"/>
    <w:rsid w:val="00B17C4E"/>
    <w:rsid w:val="00B20801"/>
    <w:rsid w:val="00B21CB1"/>
    <w:rsid w:val="00B3095B"/>
    <w:rsid w:val="00B33DEC"/>
    <w:rsid w:val="00B359FB"/>
    <w:rsid w:val="00B4065F"/>
    <w:rsid w:val="00B4103B"/>
    <w:rsid w:val="00B4308E"/>
    <w:rsid w:val="00B44B27"/>
    <w:rsid w:val="00B453AC"/>
    <w:rsid w:val="00B45E11"/>
    <w:rsid w:val="00B5094B"/>
    <w:rsid w:val="00B50C19"/>
    <w:rsid w:val="00B51791"/>
    <w:rsid w:val="00B54B08"/>
    <w:rsid w:val="00B5594D"/>
    <w:rsid w:val="00B55AAC"/>
    <w:rsid w:val="00B569E5"/>
    <w:rsid w:val="00B57763"/>
    <w:rsid w:val="00B60FCB"/>
    <w:rsid w:val="00B61A24"/>
    <w:rsid w:val="00B65888"/>
    <w:rsid w:val="00B65B04"/>
    <w:rsid w:val="00B65B09"/>
    <w:rsid w:val="00B663BD"/>
    <w:rsid w:val="00B67D16"/>
    <w:rsid w:val="00B71067"/>
    <w:rsid w:val="00B717F8"/>
    <w:rsid w:val="00B722B8"/>
    <w:rsid w:val="00B7676B"/>
    <w:rsid w:val="00B76ED7"/>
    <w:rsid w:val="00B800FC"/>
    <w:rsid w:val="00B804E0"/>
    <w:rsid w:val="00B80E9B"/>
    <w:rsid w:val="00B81A7C"/>
    <w:rsid w:val="00B81DA2"/>
    <w:rsid w:val="00B82859"/>
    <w:rsid w:val="00B8294C"/>
    <w:rsid w:val="00B830B5"/>
    <w:rsid w:val="00B832E9"/>
    <w:rsid w:val="00B83CD5"/>
    <w:rsid w:val="00B85DCC"/>
    <w:rsid w:val="00B931E5"/>
    <w:rsid w:val="00B93F25"/>
    <w:rsid w:val="00B94584"/>
    <w:rsid w:val="00B94F24"/>
    <w:rsid w:val="00B952E1"/>
    <w:rsid w:val="00B9539A"/>
    <w:rsid w:val="00B95429"/>
    <w:rsid w:val="00B95EF8"/>
    <w:rsid w:val="00B96C61"/>
    <w:rsid w:val="00B97EC4"/>
    <w:rsid w:val="00BA0AAF"/>
    <w:rsid w:val="00BA0C1F"/>
    <w:rsid w:val="00BA1125"/>
    <w:rsid w:val="00BA1F9C"/>
    <w:rsid w:val="00BA25FC"/>
    <w:rsid w:val="00BA3E4F"/>
    <w:rsid w:val="00BA4991"/>
    <w:rsid w:val="00BA4BFC"/>
    <w:rsid w:val="00BA702D"/>
    <w:rsid w:val="00BB0EC6"/>
    <w:rsid w:val="00BB111E"/>
    <w:rsid w:val="00BB1A4E"/>
    <w:rsid w:val="00BB20F6"/>
    <w:rsid w:val="00BB3B45"/>
    <w:rsid w:val="00BB3F66"/>
    <w:rsid w:val="00BB4EC8"/>
    <w:rsid w:val="00BB5BA4"/>
    <w:rsid w:val="00BB6585"/>
    <w:rsid w:val="00BB7CC7"/>
    <w:rsid w:val="00BB7F3E"/>
    <w:rsid w:val="00BC01C1"/>
    <w:rsid w:val="00BC0BFD"/>
    <w:rsid w:val="00BC155C"/>
    <w:rsid w:val="00BC1934"/>
    <w:rsid w:val="00BC3F3E"/>
    <w:rsid w:val="00BC43D1"/>
    <w:rsid w:val="00BC4CD4"/>
    <w:rsid w:val="00BC4FA6"/>
    <w:rsid w:val="00BD3620"/>
    <w:rsid w:val="00BD4BB0"/>
    <w:rsid w:val="00BD711C"/>
    <w:rsid w:val="00BD7306"/>
    <w:rsid w:val="00BE0CF9"/>
    <w:rsid w:val="00BE4805"/>
    <w:rsid w:val="00BE4FFE"/>
    <w:rsid w:val="00BE638B"/>
    <w:rsid w:val="00BE66B0"/>
    <w:rsid w:val="00BF3FB5"/>
    <w:rsid w:val="00BF4718"/>
    <w:rsid w:val="00BF47A4"/>
    <w:rsid w:val="00BF4CED"/>
    <w:rsid w:val="00BF6B1A"/>
    <w:rsid w:val="00BF6DE2"/>
    <w:rsid w:val="00BF75CA"/>
    <w:rsid w:val="00BF77A4"/>
    <w:rsid w:val="00BF7891"/>
    <w:rsid w:val="00C01B69"/>
    <w:rsid w:val="00C027A6"/>
    <w:rsid w:val="00C032DE"/>
    <w:rsid w:val="00C0426C"/>
    <w:rsid w:val="00C04B5C"/>
    <w:rsid w:val="00C04C11"/>
    <w:rsid w:val="00C04DA9"/>
    <w:rsid w:val="00C05F5A"/>
    <w:rsid w:val="00C0795D"/>
    <w:rsid w:val="00C10402"/>
    <w:rsid w:val="00C10F39"/>
    <w:rsid w:val="00C162BC"/>
    <w:rsid w:val="00C16314"/>
    <w:rsid w:val="00C173DF"/>
    <w:rsid w:val="00C1756E"/>
    <w:rsid w:val="00C1779D"/>
    <w:rsid w:val="00C2018D"/>
    <w:rsid w:val="00C22EFA"/>
    <w:rsid w:val="00C2364B"/>
    <w:rsid w:val="00C23AA1"/>
    <w:rsid w:val="00C24EF1"/>
    <w:rsid w:val="00C25310"/>
    <w:rsid w:val="00C26568"/>
    <w:rsid w:val="00C266F3"/>
    <w:rsid w:val="00C27587"/>
    <w:rsid w:val="00C27F11"/>
    <w:rsid w:val="00C30084"/>
    <w:rsid w:val="00C30755"/>
    <w:rsid w:val="00C31DC8"/>
    <w:rsid w:val="00C3244D"/>
    <w:rsid w:val="00C33195"/>
    <w:rsid w:val="00C336F1"/>
    <w:rsid w:val="00C3578C"/>
    <w:rsid w:val="00C409F2"/>
    <w:rsid w:val="00C425E2"/>
    <w:rsid w:val="00C45C24"/>
    <w:rsid w:val="00C46CA9"/>
    <w:rsid w:val="00C5004C"/>
    <w:rsid w:val="00C51385"/>
    <w:rsid w:val="00C52E06"/>
    <w:rsid w:val="00C541ED"/>
    <w:rsid w:val="00C573F3"/>
    <w:rsid w:val="00C61485"/>
    <w:rsid w:val="00C65485"/>
    <w:rsid w:val="00C65E0C"/>
    <w:rsid w:val="00C66067"/>
    <w:rsid w:val="00C7103B"/>
    <w:rsid w:val="00C7254B"/>
    <w:rsid w:val="00C72CF6"/>
    <w:rsid w:val="00C73D8F"/>
    <w:rsid w:val="00C740A8"/>
    <w:rsid w:val="00C752BF"/>
    <w:rsid w:val="00C752F3"/>
    <w:rsid w:val="00C76F51"/>
    <w:rsid w:val="00C8051B"/>
    <w:rsid w:val="00C80F75"/>
    <w:rsid w:val="00C81559"/>
    <w:rsid w:val="00C81F83"/>
    <w:rsid w:val="00C82E83"/>
    <w:rsid w:val="00C83422"/>
    <w:rsid w:val="00C8343B"/>
    <w:rsid w:val="00C8358B"/>
    <w:rsid w:val="00C8604C"/>
    <w:rsid w:val="00C863F2"/>
    <w:rsid w:val="00C91245"/>
    <w:rsid w:val="00C915C5"/>
    <w:rsid w:val="00C943B1"/>
    <w:rsid w:val="00C951AB"/>
    <w:rsid w:val="00C95351"/>
    <w:rsid w:val="00CA2040"/>
    <w:rsid w:val="00CA2A83"/>
    <w:rsid w:val="00CA7932"/>
    <w:rsid w:val="00CA7B62"/>
    <w:rsid w:val="00CA7CA1"/>
    <w:rsid w:val="00CB1726"/>
    <w:rsid w:val="00CB1970"/>
    <w:rsid w:val="00CB35E4"/>
    <w:rsid w:val="00CB4259"/>
    <w:rsid w:val="00CB4CBB"/>
    <w:rsid w:val="00CB6581"/>
    <w:rsid w:val="00CB6AB7"/>
    <w:rsid w:val="00CC084E"/>
    <w:rsid w:val="00CC11A2"/>
    <w:rsid w:val="00CC1B69"/>
    <w:rsid w:val="00CC2591"/>
    <w:rsid w:val="00CC25F4"/>
    <w:rsid w:val="00CC3B5B"/>
    <w:rsid w:val="00CC3B82"/>
    <w:rsid w:val="00CC448C"/>
    <w:rsid w:val="00CC5445"/>
    <w:rsid w:val="00CC5C40"/>
    <w:rsid w:val="00CC6020"/>
    <w:rsid w:val="00CD02FB"/>
    <w:rsid w:val="00CD1F21"/>
    <w:rsid w:val="00CD2EEA"/>
    <w:rsid w:val="00CD3AEE"/>
    <w:rsid w:val="00CD50C2"/>
    <w:rsid w:val="00CD745E"/>
    <w:rsid w:val="00CD7FA4"/>
    <w:rsid w:val="00CE00CA"/>
    <w:rsid w:val="00CE0E8F"/>
    <w:rsid w:val="00CE44F3"/>
    <w:rsid w:val="00CE4743"/>
    <w:rsid w:val="00CE6EEE"/>
    <w:rsid w:val="00CE77FA"/>
    <w:rsid w:val="00CE7A38"/>
    <w:rsid w:val="00CE7B3C"/>
    <w:rsid w:val="00CF46EB"/>
    <w:rsid w:val="00CF4BEC"/>
    <w:rsid w:val="00CF6234"/>
    <w:rsid w:val="00CF638E"/>
    <w:rsid w:val="00D0038A"/>
    <w:rsid w:val="00D01362"/>
    <w:rsid w:val="00D02C37"/>
    <w:rsid w:val="00D0591B"/>
    <w:rsid w:val="00D07898"/>
    <w:rsid w:val="00D07C49"/>
    <w:rsid w:val="00D07DD2"/>
    <w:rsid w:val="00D10760"/>
    <w:rsid w:val="00D107B6"/>
    <w:rsid w:val="00D1321D"/>
    <w:rsid w:val="00D13952"/>
    <w:rsid w:val="00D140F6"/>
    <w:rsid w:val="00D15388"/>
    <w:rsid w:val="00D2208B"/>
    <w:rsid w:val="00D2280C"/>
    <w:rsid w:val="00D246D8"/>
    <w:rsid w:val="00D25677"/>
    <w:rsid w:val="00D30D36"/>
    <w:rsid w:val="00D30F34"/>
    <w:rsid w:val="00D31E14"/>
    <w:rsid w:val="00D32188"/>
    <w:rsid w:val="00D3433E"/>
    <w:rsid w:val="00D3553B"/>
    <w:rsid w:val="00D37636"/>
    <w:rsid w:val="00D41587"/>
    <w:rsid w:val="00D41BF8"/>
    <w:rsid w:val="00D420F2"/>
    <w:rsid w:val="00D43307"/>
    <w:rsid w:val="00D4798E"/>
    <w:rsid w:val="00D47A8E"/>
    <w:rsid w:val="00D52184"/>
    <w:rsid w:val="00D55234"/>
    <w:rsid w:val="00D55E47"/>
    <w:rsid w:val="00D57B98"/>
    <w:rsid w:val="00D63A55"/>
    <w:rsid w:val="00D645B6"/>
    <w:rsid w:val="00D667B0"/>
    <w:rsid w:val="00D6697D"/>
    <w:rsid w:val="00D66D4C"/>
    <w:rsid w:val="00D67440"/>
    <w:rsid w:val="00D679A6"/>
    <w:rsid w:val="00D70274"/>
    <w:rsid w:val="00D70BE0"/>
    <w:rsid w:val="00D71167"/>
    <w:rsid w:val="00D72A96"/>
    <w:rsid w:val="00D734FE"/>
    <w:rsid w:val="00D7361C"/>
    <w:rsid w:val="00D74118"/>
    <w:rsid w:val="00D74AC5"/>
    <w:rsid w:val="00D76024"/>
    <w:rsid w:val="00D77972"/>
    <w:rsid w:val="00D77BE9"/>
    <w:rsid w:val="00D8036B"/>
    <w:rsid w:val="00D807FE"/>
    <w:rsid w:val="00D80810"/>
    <w:rsid w:val="00D8165D"/>
    <w:rsid w:val="00D81C7B"/>
    <w:rsid w:val="00D82589"/>
    <w:rsid w:val="00D83854"/>
    <w:rsid w:val="00D83A7D"/>
    <w:rsid w:val="00D83CDD"/>
    <w:rsid w:val="00D84429"/>
    <w:rsid w:val="00D868F3"/>
    <w:rsid w:val="00D86AF1"/>
    <w:rsid w:val="00D87556"/>
    <w:rsid w:val="00D9031F"/>
    <w:rsid w:val="00D927E0"/>
    <w:rsid w:val="00D92B69"/>
    <w:rsid w:val="00D935C1"/>
    <w:rsid w:val="00D93B82"/>
    <w:rsid w:val="00D94926"/>
    <w:rsid w:val="00D94C75"/>
    <w:rsid w:val="00D94F87"/>
    <w:rsid w:val="00D95134"/>
    <w:rsid w:val="00D95410"/>
    <w:rsid w:val="00D9685E"/>
    <w:rsid w:val="00DA0A08"/>
    <w:rsid w:val="00DA1BA2"/>
    <w:rsid w:val="00DA1D2A"/>
    <w:rsid w:val="00DA1EAE"/>
    <w:rsid w:val="00DA2524"/>
    <w:rsid w:val="00DA3254"/>
    <w:rsid w:val="00DA4199"/>
    <w:rsid w:val="00DA4CBC"/>
    <w:rsid w:val="00DA4CF3"/>
    <w:rsid w:val="00DA4F47"/>
    <w:rsid w:val="00DA5296"/>
    <w:rsid w:val="00DA53A1"/>
    <w:rsid w:val="00DA70DF"/>
    <w:rsid w:val="00DB170C"/>
    <w:rsid w:val="00DB35F1"/>
    <w:rsid w:val="00DB48A5"/>
    <w:rsid w:val="00DB5829"/>
    <w:rsid w:val="00DB66FB"/>
    <w:rsid w:val="00DB6A6C"/>
    <w:rsid w:val="00DB78C0"/>
    <w:rsid w:val="00DC001F"/>
    <w:rsid w:val="00DC146F"/>
    <w:rsid w:val="00DC2E75"/>
    <w:rsid w:val="00DC5635"/>
    <w:rsid w:val="00DC5C86"/>
    <w:rsid w:val="00DC66BD"/>
    <w:rsid w:val="00DD120E"/>
    <w:rsid w:val="00DD1EF9"/>
    <w:rsid w:val="00DD20D3"/>
    <w:rsid w:val="00DD27B2"/>
    <w:rsid w:val="00DD3485"/>
    <w:rsid w:val="00DD425B"/>
    <w:rsid w:val="00DD469E"/>
    <w:rsid w:val="00DD5260"/>
    <w:rsid w:val="00DD5760"/>
    <w:rsid w:val="00DD667B"/>
    <w:rsid w:val="00DD76C3"/>
    <w:rsid w:val="00DE0A4A"/>
    <w:rsid w:val="00DE0A6F"/>
    <w:rsid w:val="00DE45E7"/>
    <w:rsid w:val="00DE5373"/>
    <w:rsid w:val="00DE609E"/>
    <w:rsid w:val="00DF0950"/>
    <w:rsid w:val="00DF31DA"/>
    <w:rsid w:val="00DF3700"/>
    <w:rsid w:val="00DF78F3"/>
    <w:rsid w:val="00DF7B01"/>
    <w:rsid w:val="00E02633"/>
    <w:rsid w:val="00E02F3F"/>
    <w:rsid w:val="00E046F4"/>
    <w:rsid w:val="00E04FBD"/>
    <w:rsid w:val="00E06C37"/>
    <w:rsid w:val="00E106CD"/>
    <w:rsid w:val="00E17B3A"/>
    <w:rsid w:val="00E200E0"/>
    <w:rsid w:val="00E2072D"/>
    <w:rsid w:val="00E20CF7"/>
    <w:rsid w:val="00E2102E"/>
    <w:rsid w:val="00E21D37"/>
    <w:rsid w:val="00E21E7F"/>
    <w:rsid w:val="00E23EB8"/>
    <w:rsid w:val="00E251A3"/>
    <w:rsid w:val="00E25AEE"/>
    <w:rsid w:val="00E30479"/>
    <w:rsid w:val="00E3094F"/>
    <w:rsid w:val="00E30D1B"/>
    <w:rsid w:val="00E30E03"/>
    <w:rsid w:val="00E31A99"/>
    <w:rsid w:val="00E32354"/>
    <w:rsid w:val="00E33008"/>
    <w:rsid w:val="00E33217"/>
    <w:rsid w:val="00E33A30"/>
    <w:rsid w:val="00E33F42"/>
    <w:rsid w:val="00E36860"/>
    <w:rsid w:val="00E40B76"/>
    <w:rsid w:val="00E40E7C"/>
    <w:rsid w:val="00E435F2"/>
    <w:rsid w:val="00E44B16"/>
    <w:rsid w:val="00E46324"/>
    <w:rsid w:val="00E501E1"/>
    <w:rsid w:val="00E5371B"/>
    <w:rsid w:val="00E54A45"/>
    <w:rsid w:val="00E554BA"/>
    <w:rsid w:val="00E56774"/>
    <w:rsid w:val="00E579A5"/>
    <w:rsid w:val="00E60F48"/>
    <w:rsid w:val="00E6395B"/>
    <w:rsid w:val="00E64E48"/>
    <w:rsid w:val="00E64FE1"/>
    <w:rsid w:val="00E6620D"/>
    <w:rsid w:val="00E670FE"/>
    <w:rsid w:val="00E71E8C"/>
    <w:rsid w:val="00E71F79"/>
    <w:rsid w:val="00E74319"/>
    <w:rsid w:val="00E74B84"/>
    <w:rsid w:val="00E74EA6"/>
    <w:rsid w:val="00E752B4"/>
    <w:rsid w:val="00E820B2"/>
    <w:rsid w:val="00E82A36"/>
    <w:rsid w:val="00E82EFE"/>
    <w:rsid w:val="00E834B0"/>
    <w:rsid w:val="00E83CFD"/>
    <w:rsid w:val="00E84BF6"/>
    <w:rsid w:val="00E8522E"/>
    <w:rsid w:val="00E85436"/>
    <w:rsid w:val="00E873AC"/>
    <w:rsid w:val="00E90AD4"/>
    <w:rsid w:val="00E92AF4"/>
    <w:rsid w:val="00E93CD4"/>
    <w:rsid w:val="00E97C0F"/>
    <w:rsid w:val="00E97CBB"/>
    <w:rsid w:val="00EA093A"/>
    <w:rsid w:val="00EA21DB"/>
    <w:rsid w:val="00EA26D7"/>
    <w:rsid w:val="00EA5DC3"/>
    <w:rsid w:val="00EA7745"/>
    <w:rsid w:val="00EB1553"/>
    <w:rsid w:val="00EB22EC"/>
    <w:rsid w:val="00EB2B0C"/>
    <w:rsid w:val="00EB3A7B"/>
    <w:rsid w:val="00EB7FA8"/>
    <w:rsid w:val="00EC08E0"/>
    <w:rsid w:val="00EC0BB7"/>
    <w:rsid w:val="00EC165A"/>
    <w:rsid w:val="00EC4707"/>
    <w:rsid w:val="00EC60ED"/>
    <w:rsid w:val="00ED1C70"/>
    <w:rsid w:val="00ED371B"/>
    <w:rsid w:val="00ED384F"/>
    <w:rsid w:val="00ED4946"/>
    <w:rsid w:val="00ED67F8"/>
    <w:rsid w:val="00ED6A0A"/>
    <w:rsid w:val="00EE2CC7"/>
    <w:rsid w:val="00EE3B4A"/>
    <w:rsid w:val="00EE541E"/>
    <w:rsid w:val="00EE6372"/>
    <w:rsid w:val="00EF059B"/>
    <w:rsid w:val="00EF2122"/>
    <w:rsid w:val="00EF5144"/>
    <w:rsid w:val="00EF596B"/>
    <w:rsid w:val="00EF64F0"/>
    <w:rsid w:val="00EF6F2E"/>
    <w:rsid w:val="00F008AA"/>
    <w:rsid w:val="00F0358E"/>
    <w:rsid w:val="00F04F96"/>
    <w:rsid w:val="00F05295"/>
    <w:rsid w:val="00F0595D"/>
    <w:rsid w:val="00F06E8C"/>
    <w:rsid w:val="00F122C6"/>
    <w:rsid w:val="00F12852"/>
    <w:rsid w:val="00F13758"/>
    <w:rsid w:val="00F14164"/>
    <w:rsid w:val="00F14535"/>
    <w:rsid w:val="00F17C42"/>
    <w:rsid w:val="00F20E36"/>
    <w:rsid w:val="00F2385E"/>
    <w:rsid w:val="00F238DB"/>
    <w:rsid w:val="00F27530"/>
    <w:rsid w:val="00F300AA"/>
    <w:rsid w:val="00F33F00"/>
    <w:rsid w:val="00F35DA7"/>
    <w:rsid w:val="00F369EA"/>
    <w:rsid w:val="00F36A8B"/>
    <w:rsid w:val="00F37079"/>
    <w:rsid w:val="00F37FFC"/>
    <w:rsid w:val="00F40AD8"/>
    <w:rsid w:val="00F41009"/>
    <w:rsid w:val="00F43170"/>
    <w:rsid w:val="00F435A5"/>
    <w:rsid w:val="00F443CA"/>
    <w:rsid w:val="00F45F2F"/>
    <w:rsid w:val="00F468BA"/>
    <w:rsid w:val="00F46DD8"/>
    <w:rsid w:val="00F47718"/>
    <w:rsid w:val="00F51D09"/>
    <w:rsid w:val="00F52A37"/>
    <w:rsid w:val="00F53A1A"/>
    <w:rsid w:val="00F57206"/>
    <w:rsid w:val="00F57984"/>
    <w:rsid w:val="00F57BA9"/>
    <w:rsid w:val="00F604FB"/>
    <w:rsid w:val="00F60F58"/>
    <w:rsid w:val="00F628DA"/>
    <w:rsid w:val="00F633F3"/>
    <w:rsid w:val="00F638AD"/>
    <w:rsid w:val="00F639EB"/>
    <w:rsid w:val="00F65853"/>
    <w:rsid w:val="00F65D43"/>
    <w:rsid w:val="00F65ED8"/>
    <w:rsid w:val="00F66CAC"/>
    <w:rsid w:val="00F7083A"/>
    <w:rsid w:val="00F71C5C"/>
    <w:rsid w:val="00F72518"/>
    <w:rsid w:val="00F733B0"/>
    <w:rsid w:val="00F73A87"/>
    <w:rsid w:val="00F75492"/>
    <w:rsid w:val="00F76441"/>
    <w:rsid w:val="00F8269E"/>
    <w:rsid w:val="00F83669"/>
    <w:rsid w:val="00F842B1"/>
    <w:rsid w:val="00F8575F"/>
    <w:rsid w:val="00F90DA0"/>
    <w:rsid w:val="00F93D5B"/>
    <w:rsid w:val="00F94690"/>
    <w:rsid w:val="00F94C38"/>
    <w:rsid w:val="00FA0089"/>
    <w:rsid w:val="00FA1939"/>
    <w:rsid w:val="00FA532F"/>
    <w:rsid w:val="00FA6DD7"/>
    <w:rsid w:val="00FA71BD"/>
    <w:rsid w:val="00FA782C"/>
    <w:rsid w:val="00FA7A50"/>
    <w:rsid w:val="00FB0E39"/>
    <w:rsid w:val="00FB229D"/>
    <w:rsid w:val="00FB3758"/>
    <w:rsid w:val="00FB5407"/>
    <w:rsid w:val="00FB5630"/>
    <w:rsid w:val="00FC0642"/>
    <w:rsid w:val="00FC06BC"/>
    <w:rsid w:val="00FC2C8C"/>
    <w:rsid w:val="00FC396B"/>
    <w:rsid w:val="00FC3EFA"/>
    <w:rsid w:val="00FC6119"/>
    <w:rsid w:val="00FC7C7C"/>
    <w:rsid w:val="00FD0E3A"/>
    <w:rsid w:val="00FD2EC4"/>
    <w:rsid w:val="00FD38D9"/>
    <w:rsid w:val="00FD46B5"/>
    <w:rsid w:val="00FD500B"/>
    <w:rsid w:val="00FD5AF6"/>
    <w:rsid w:val="00FE0F6B"/>
    <w:rsid w:val="00FE2E45"/>
    <w:rsid w:val="00FE3278"/>
    <w:rsid w:val="00FE5690"/>
    <w:rsid w:val="00FE5C9B"/>
    <w:rsid w:val="00FE629F"/>
    <w:rsid w:val="00FE6491"/>
    <w:rsid w:val="00FE7197"/>
    <w:rsid w:val="00FE7B68"/>
    <w:rsid w:val="00FF1A38"/>
    <w:rsid w:val="00FF307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4870-D0C3-451A-AE91-60D1F78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L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BEL</cp:lastModifiedBy>
  <cp:revision>2</cp:revision>
  <cp:lastPrinted>2014-01-10T12:19:00Z</cp:lastPrinted>
  <dcterms:created xsi:type="dcterms:W3CDTF">2018-10-23T17:33:00Z</dcterms:created>
  <dcterms:modified xsi:type="dcterms:W3CDTF">2018-10-23T17:33:00Z</dcterms:modified>
</cp:coreProperties>
</file>